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DB" w:rsidRPr="008A64DB" w:rsidRDefault="00963A3A" w:rsidP="00963A3A">
      <w:pPr>
        <w:jc w:val="center"/>
        <w:rPr>
          <w:b/>
          <w:sz w:val="28"/>
          <w:szCs w:val="28"/>
        </w:rPr>
      </w:pPr>
      <w:r w:rsidRPr="008A64DB">
        <w:rPr>
          <w:noProof/>
        </w:rPr>
        <w:drawing>
          <wp:inline distT="0" distB="0" distL="0" distR="0">
            <wp:extent cx="373712" cy="44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2" cy="44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3A" w:rsidRPr="00564C4E" w:rsidRDefault="00963A3A" w:rsidP="00963A3A">
      <w:pPr>
        <w:pStyle w:val="1"/>
        <w:spacing w:line="192" w:lineRule="auto"/>
        <w:rPr>
          <w:b w:val="0"/>
          <w:sz w:val="20"/>
        </w:rPr>
      </w:pPr>
      <w:r w:rsidRPr="00564C4E">
        <w:rPr>
          <w:b w:val="0"/>
          <w:sz w:val="20"/>
        </w:rPr>
        <w:t>Калужская область</w:t>
      </w:r>
    </w:p>
    <w:p w:rsidR="00963A3A" w:rsidRPr="00564C4E" w:rsidRDefault="00963A3A" w:rsidP="00963A3A">
      <w:pPr>
        <w:pStyle w:val="1"/>
        <w:spacing w:line="192" w:lineRule="auto"/>
        <w:rPr>
          <w:sz w:val="20"/>
        </w:rPr>
      </w:pPr>
      <w:r w:rsidRPr="00564C4E">
        <w:rPr>
          <w:sz w:val="20"/>
        </w:rPr>
        <w:t>ГОРОДСКАЯ ДУМА</w:t>
      </w:r>
    </w:p>
    <w:p w:rsidR="00963A3A" w:rsidRPr="00564C4E" w:rsidRDefault="00963A3A" w:rsidP="00963A3A">
      <w:pPr>
        <w:spacing w:line="192" w:lineRule="auto"/>
        <w:jc w:val="center"/>
        <w:rPr>
          <w:b/>
          <w:sz w:val="20"/>
          <w:szCs w:val="20"/>
        </w:rPr>
      </w:pPr>
      <w:r w:rsidRPr="00564C4E">
        <w:rPr>
          <w:b/>
          <w:sz w:val="20"/>
          <w:szCs w:val="20"/>
        </w:rPr>
        <w:t>муниципально</w:t>
      </w:r>
      <w:r w:rsidR="00356ABD">
        <w:rPr>
          <w:b/>
          <w:sz w:val="20"/>
          <w:szCs w:val="20"/>
        </w:rPr>
        <w:t>е образование</w:t>
      </w:r>
    </w:p>
    <w:p w:rsidR="0072077F" w:rsidRPr="00564C4E" w:rsidRDefault="00356ABD" w:rsidP="00963A3A">
      <w:pPr>
        <w:spacing w:line="19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ское поселение</w:t>
      </w:r>
    </w:p>
    <w:p w:rsidR="00963A3A" w:rsidRPr="00564C4E" w:rsidRDefault="00963A3A" w:rsidP="00963A3A">
      <w:pPr>
        <w:spacing w:line="192" w:lineRule="auto"/>
        <w:jc w:val="center"/>
        <w:rPr>
          <w:b/>
          <w:sz w:val="20"/>
          <w:szCs w:val="20"/>
        </w:rPr>
      </w:pPr>
      <w:r w:rsidRPr="00564C4E">
        <w:rPr>
          <w:b/>
          <w:sz w:val="20"/>
          <w:szCs w:val="20"/>
        </w:rPr>
        <w:t>«Город Малоярославец»</w:t>
      </w:r>
    </w:p>
    <w:p w:rsidR="00963A3A" w:rsidRPr="008A64DB" w:rsidRDefault="00963A3A" w:rsidP="00963A3A">
      <w:pPr>
        <w:spacing w:line="192" w:lineRule="auto"/>
        <w:jc w:val="center"/>
        <w:rPr>
          <w:b/>
        </w:rPr>
      </w:pPr>
    </w:p>
    <w:p w:rsidR="00963A3A" w:rsidRDefault="00963A3A" w:rsidP="00963A3A">
      <w:pPr>
        <w:jc w:val="center"/>
        <w:rPr>
          <w:b/>
        </w:rPr>
      </w:pPr>
      <w:r w:rsidRPr="008A64DB">
        <w:rPr>
          <w:b/>
        </w:rPr>
        <w:t>РЕШЕНИЕ</w:t>
      </w:r>
    </w:p>
    <w:p w:rsidR="00963A3A" w:rsidRDefault="00963A3A" w:rsidP="00127A60">
      <w:pPr>
        <w:rPr>
          <w:b/>
        </w:rPr>
      </w:pPr>
    </w:p>
    <w:p w:rsidR="00127A60" w:rsidRPr="00564C4E" w:rsidRDefault="00A52EA7" w:rsidP="00564C4E">
      <w:pPr>
        <w:rPr>
          <w:b/>
          <w:i/>
        </w:rPr>
      </w:pPr>
      <w:r w:rsidRPr="00564C4E">
        <w:rPr>
          <w:b/>
        </w:rPr>
        <w:t xml:space="preserve">от </w:t>
      </w:r>
      <w:r w:rsidR="00F95FF9" w:rsidRPr="00564C4E">
        <w:rPr>
          <w:b/>
        </w:rPr>
        <w:t>«</w:t>
      </w:r>
      <w:r w:rsidR="0072077F" w:rsidRPr="00564C4E">
        <w:rPr>
          <w:b/>
        </w:rPr>
        <w:t>25</w:t>
      </w:r>
      <w:r w:rsidR="00F95FF9" w:rsidRPr="00564C4E">
        <w:rPr>
          <w:b/>
        </w:rPr>
        <w:t>»</w:t>
      </w:r>
      <w:r w:rsidR="001A0C77" w:rsidRPr="00564C4E">
        <w:rPr>
          <w:b/>
        </w:rPr>
        <w:t xml:space="preserve"> февраля 202</w:t>
      </w:r>
      <w:r w:rsidR="004E5932" w:rsidRPr="00564C4E">
        <w:rPr>
          <w:b/>
        </w:rPr>
        <w:t>1</w:t>
      </w:r>
      <w:r w:rsidR="00127A60" w:rsidRPr="00564C4E">
        <w:rPr>
          <w:b/>
        </w:rPr>
        <w:t xml:space="preserve"> года</w:t>
      </w:r>
      <w:r w:rsidR="00127A60" w:rsidRPr="00564C4E">
        <w:rPr>
          <w:b/>
        </w:rPr>
        <w:tab/>
      </w:r>
      <w:r w:rsidR="00127A60" w:rsidRPr="00564C4E">
        <w:rPr>
          <w:b/>
        </w:rPr>
        <w:tab/>
      </w:r>
      <w:r w:rsidR="00127A60" w:rsidRPr="00564C4E">
        <w:rPr>
          <w:b/>
        </w:rPr>
        <w:tab/>
      </w:r>
      <w:r w:rsidR="00127A60" w:rsidRPr="00564C4E">
        <w:rPr>
          <w:b/>
        </w:rPr>
        <w:tab/>
        <w:t xml:space="preserve">                     </w:t>
      </w:r>
      <w:r w:rsidR="003C3C9E" w:rsidRPr="00564C4E">
        <w:rPr>
          <w:b/>
        </w:rPr>
        <w:t xml:space="preserve">                      </w:t>
      </w:r>
      <w:r w:rsidR="0075059C" w:rsidRPr="00564C4E">
        <w:rPr>
          <w:b/>
        </w:rPr>
        <w:t xml:space="preserve">             </w:t>
      </w:r>
      <w:r w:rsidR="00F95FF9" w:rsidRPr="00564C4E">
        <w:rPr>
          <w:b/>
        </w:rPr>
        <w:t xml:space="preserve">№ </w:t>
      </w:r>
      <w:r w:rsidR="00356ABD">
        <w:rPr>
          <w:b/>
        </w:rPr>
        <w:t>65</w:t>
      </w:r>
    </w:p>
    <w:p w:rsidR="00F95FF9" w:rsidRPr="00564C4E" w:rsidRDefault="00F95FF9" w:rsidP="00564C4E">
      <w:pPr>
        <w:rPr>
          <w:b/>
          <w:i/>
        </w:rPr>
      </w:pPr>
    </w:p>
    <w:p w:rsidR="00955C60" w:rsidRPr="00564C4E" w:rsidRDefault="00955C60" w:rsidP="00564C4E">
      <w:pPr>
        <w:rPr>
          <w:b/>
          <w:i/>
        </w:rPr>
      </w:pPr>
      <w:r w:rsidRPr="00564C4E">
        <w:rPr>
          <w:b/>
          <w:i/>
        </w:rPr>
        <w:t>Об участии муни</w:t>
      </w:r>
      <w:r w:rsidR="00564C4E" w:rsidRPr="00564C4E">
        <w:rPr>
          <w:b/>
          <w:i/>
        </w:rPr>
        <w:t>ципального образования городско</w:t>
      </w:r>
      <w:r w:rsidR="00184FEC">
        <w:rPr>
          <w:b/>
          <w:i/>
        </w:rPr>
        <w:t>е</w:t>
      </w:r>
      <w:r w:rsidRPr="00564C4E">
        <w:rPr>
          <w:b/>
          <w:i/>
        </w:rPr>
        <w:t xml:space="preserve"> </w:t>
      </w:r>
      <w:r w:rsidR="00184FEC">
        <w:rPr>
          <w:b/>
          <w:i/>
        </w:rPr>
        <w:t>поселение</w:t>
      </w:r>
      <w:r w:rsidRPr="00564C4E">
        <w:rPr>
          <w:b/>
          <w:i/>
        </w:rPr>
        <w:t xml:space="preserve"> «Город Малоярославец»</w:t>
      </w:r>
    </w:p>
    <w:p w:rsidR="00955C60" w:rsidRPr="00564C4E" w:rsidRDefault="00955C60" w:rsidP="00564C4E">
      <w:pPr>
        <w:rPr>
          <w:b/>
          <w:i/>
        </w:rPr>
      </w:pPr>
      <w:r w:rsidRPr="00564C4E">
        <w:rPr>
          <w:b/>
          <w:i/>
        </w:rPr>
        <w:t>в программе поддержки местных инициатив (ППМИ)</w:t>
      </w:r>
    </w:p>
    <w:p w:rsidR="00127A60" w:rsidRPr="00564C4E" w:rsidRDefault="00127A60" w:rsidP="00564C4E"/>
    <w:p w:rsidR="007C73D2" w:rsidRPr="00564C4E" w:rsidRDefault="00955C60" w:rsidP="00564C4E">
      <w:pPr>
        <w:jc w:val="both"/>
        <w:rPr>
          <w:b/>
        </w:rPr>
      </w:pPr>
      <w:proofErr w:type="gramStart"/>
      <w:r w:rsidRPr="00564C4E">
        <w:t>Рассмотрев представленную администрацией муни</w:t>
      </w:r>
      <w:r w:rsidR="00356ABD">
        <w:t>ципального образования городское поселение</w:t>
      </w:r>
      <w:r w:rsidRPr="00564C4E">
        <w:t xml:space="preserve"> «Город Малоярославец» информацию о программе поддержки </w:t>
      </w:r>
      <w:r w:rsidRPr="00356ABD">
        <w:t>местных инициатив (ППМИ), в соотв</w:t>
      </w:r>
      <w:r w:rsidR="00564C4E" w:rsidRPr="00356ABD">
        <w:t xml:space="preserve">етствии с постановлением </w:t>
      </w:r>
      <w:r w:rsidRPr="00356ABD">
        <w:t>Правительства Калужской области от 21.01.2020</w:t>
      </w:r>
      <w:r w:rsidR="00564C4E" w:rsidRPr="00356ABD">
        <w:t xml:space="preserve"> г.</w:t>
      </w:r>
      <w:r w:rsidRPr="00564C4E">
        <w:rPr>
          <w:b/>
        </w:rPr>
        <w:t xml:space="preserve"> </w:t>
      </w:r>
      <w:r w:rsidRPr="00564C4E">
        <w:br/>
        <w:t xml:space="preserve">№ 30 «Об утверждении Положения о порядке предоставления и распределения бюджетам муниципальных образований Калужской области субсидий на реализацию инициативных проектов» (в ред. Постановление Правительства Калужской области от </w:t>
      </w:r>
      <w:r w:rsidRPr="00356ABD">
        <w:t>23.12.2020</w:t>
      </w:r>
      <w:r w:rsidR="00356ABD">
        <w:t xml:space="preserve">г. </w:t>
      </w:r>
      <w:r w:rsidRPr="00356ABD">
        <w:t xml:space="preserve"> № 988),</w:t>
      </w:r>
      <w:r w:rsidRPr="00564C4E">
        <w:t xml:space="preserve"> </w:t>
      </w:r>
      <w:r w:rsidR="007C73D2" w:rsidRPr="00564C4E">
        <w:t>руководствуясь</w:t>
      </w:r>
      <w:r w:rsidR="00F82C7C" w:rsidRPr="00564C4E">
        <w:t xml:space="preserve"> статьей 26</w:t>
      </w:r>
      <w:r w:rsidR="007C73D2" w:rsidRPr="00564C4E">
        <w:t xml:space="preserve"> Устава муниципального</w:t>
      </w:r>
      <w:proofErr w:type="gramEnd"/>
      <w:r w:rsidR="007C73D2" w:rsidRPr="00564C4E">
        <w:t xml:space="preserve"> образования </w:t>
      </w:r>
      <w:r w:rsidR="00356ABD">
        <w:t>городское</w:t>
      </w:r>
      <w:r w:rsidR="00A72B1A" w:rsidRPr="00564C4E">
        <w:t xml:space="preserve"> поселени</w:t>
      </w:r>
      <w:r w:rsidR="00356ABD">
        <w:t>е</w:t>
      </w:r>
      <w:r w:rsidR="00A72B1A" w:rsidRPr="00564C4E">
        <w:t xml:space="preserve"> «Город Малоярославец»</w:t>
      </w:r>
      <w:r w:rsidR="007C73D2" w:rsidRPr="00564C4E">
        <w:t xml:space="preserve">, Городская </w:t>
      </w:r>
      <w:r w:rsidR="002B6EA6" w:rsidRPr="00564C4E">
        <w:t>Дума</w:t>
      </w:r>
    </w:p>
    <w:p w:rsidR="00127A60" w:rsidRPr="00564C4E" w:rsidRDefault="00127A60" w:rsidP="00564C4E">
      <w:pPr>
        <w:autoSpaceDE w:val="0"/>
        <w:autoSpaceDN w:val="0"/>
        <w:adjustRightInd w:val="0"/>
        <w:ind w:firstLine="540"/>
        <w:jc w:val="both"/>
      </w:pPr>
    </w:p>
    <w:p w:rsidR="00127A60" w:rsidRPr="00564C4E" w:rsidRDefault="00127A60" w:rsidP="00564C4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64C4E">
        <w:rPr>
          <w:b/>
        </w:rPr>
        <w:t>РЕШИЛА:</w:t>
      </w:r>
    </w:p>
    <w:p w:rsidR="00955C60" w:rsidRPr="00564C4E" w:rsidRDefault="00955C60" w:rsidP="00564C4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64C4E" w:rsidRPr="00564C4E" w:rsidRDefault="00955C60" w:rsidP="00564C4E">
      <w:pPr>
        <w:pStyle w:val="a3"/>
        <w:numPr>
          <w:ilvl w:val="0"/>
          <w:numId w:val="11"/>
        </w:numPr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>Информацию о поддержки местных инициатив принять к сведению.</w:t>
      </w:r>
    </w:p>
    <w:p w:rsidR="00564C4E" w:rsidRPr="00564C4E" w:rsidRDefault="00955C60" w:rsidP="00564C4E">
      <w:pPr>
        <w:pStyle w:val="a3"/>
        <w:numPr>
          <w:ilvl w:val="0"/>
          <w:numId w:val="11"/>
        </w:numPr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>Принять участие в программе поддержки местных инициатив Калужской области.</w:t>
      </w:r>
    </w:p>
    <w:p w:rsidR="00564C4E" w:rsidRPr="00564C4E" w:rsidRDefault="00955C60" w:rsidP="00564C4E">
      <w:pPr>
        <w:pStyle w:val="a3"/>
        <w:numPr>
          <w:ilvl w:val="0"/>
          <w:numId w:val="11"/>
        </w:numPr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>Администрации муни</w:t>
      </w:r>
      <w:r w:rsidR="00564C4E" w:rsidRPr="00564C4E">
        <w:rPr>
          <w:rFonts w:ascii="Times New Roman" w:hAnsi="Times New Roman"/>
          <w:sz w:val="24"/>
          <w:szCs w:val="24"/>
        </w:rPr>
        <w:t>ц</w:t>
      </w:r>
      <w:r w:rsidR="00356ABD">
        <w:rPr>
          <w:rFonts w:ascii="Times New Roman" w:hAnsi="Times New Roman"/>
          <w:sz w:val="24"/>
          <w:szCs w:val="24"/>
        </w:rPr>
        <w:t>ипального образования городское поселение</w:t>
      </w:r>
      <w:r w:rsidRPr="00564C4E">
        <w:rPr>
          <w:rFonts w:ascii="Times New Roman" w:hAnsi="Times New Roman"/>
          <w:sz w:val="24"/>
          <w:szCs w:val="24"/>
        </w:rPr>
        <w:t xml:space="preserve"> «Город  Малоярославец»:</w:t>
      </w:r>
    </w:p>
    <w:p w:rsidR="00564C4E" w:rsidRPr="00564C4E" w:rsidRDefault="00955C60" w:rsidP="00564C4E">
      <w:pPr>
        <w:pStyle w:val="a3"/>
        <w:numPr>
          <w:ilvl w:val="0"/>
          <w:numId w:val="12"/>
        </w:numPr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>организовать изучение общественного мнения населения муниципального образования</w:t>
      </w:r>
      <w:r w:rsidR="00184FEC">
        <w:rPr>
          <w:rFonts w:ascii="Times New Roman" w:hAnsi="Times New Roman"/>
          <w:sz w:val="24"/>
          <w:szCs w:val="24"/>
        </w:rPr>
        <w:t xml:space="preserve"> городское поселение «Город Малоярославец»</w:t>
      </w:r>
      <w:r w:rsidRPr="00564C4E">
        <w:rPr>
          <w:rFonts w:ascii="Times New Roman" w:hAnsi="Times New Roman"/>
          <w:sz w:val="24"/>
          <w:szCs w:val="24"/>
        </w:rPr>
        <w:t xml:space="preserve"> о наиболее важных проблемах для участия в конкурсном отборе ППМИ в Калужской области;</w:t>
      </w:r>
    </w:p>
    <w:p w:rsidR="00564C4E" w:rsidRPr="00564C4E" w:rsidRDefault="00955C60" w:rsidP="00564C4E">
      <w:pPr>
        <w:pStyle w:val="a3"/>
        <w:numPr>
          <w:ilvl w:val="0"/>
          <w:numId w:val="12"/>
        </w:numPr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>организовать прием заявок от инициативных групп для участия в конкурсном отборе ППМИ Калужской области;</w:t>
      </w:r>
    </w:p>
    <w:p w:rsidR="00564C4E" w:rsidRPr="00564C4E" w:rsidRDefault="00955C60" w:rsidP="00564C4E">
      <w:pPr>
        <w:pStyle w:val="a3"/>
        <w:numPr>
          <w:ilvl w:val="0"/>
          <w:numId w:val="12"/>
        </w:numPr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 xml:space="preserve">провести общее собрание населения в </w:t>
      </w:r>
      <w:r w:rsidR="00356ABD">
        <w:rPr>
          <w:rFonts w:ascii="Times New Roman" w:hAnsi="Times New Roman"/>
          <w:sz w:val="24"/>
          <w:szCs w:val="24"/>
        </w:rPr>
        <w:t>муниципальном</w:t>
      </w:r>
      <w:r w:rsidR="00564C4E" w:rsidRPr="00564C4E">
        <w:rPr>
          <w:rFonts w:ascii="Times New Roman" w:hAnsi="Times New Roman"/>
          <w:sz w:val="24"/>
          <w:szCs w:val="24"/>
        </w:rPr>
        <w:t xml:space="preserve"> образовании </w:t>
      </w:r>
      <w:r w:rsidR="00356ABD">
        <w:rPr>
          <w:rFonts w:ascii="Times New Roman" w:hAnsi="Times New Roman"/>
          <w:sz w:val="24"/>
          <w:szCs w:val="24"/>
        </w:rPr>
        <w:t xml:space="preserve">городское поселение </w:t>
      </w:r>
      <w:r w:rsidRPr="00564C4E">
        <w:rPr>
          <w:rFonts w:ascii="Times New Roman" w:hAnsi="Times New Roman"/>
          <w:sz w:val="24"/>
          <w:szCs w:val="24"/>
        </w:rPr>
        <w:t>«Город Малоярославец» по о</w:t>
      </w:r>
      <w:r w:rsidR="00184FEC">
        <w:rPr>
          <w:rFonts w:ascii="Times New Roman" w:hAnsi="Times New Roman"/>
          <w:sz w:val="24"/>
          <w:szCs w:val="24"/>
        </w:rPr>
        <w:t>т</w:t>
      </w:r>
      <w:r w:rsidRPr="00564C4E">
        <w:rPr>
          <w:rFonts w:ascii="Times New Roman" w:hAnsi="Times New Roman"/>
          <w:sz w:val="24"/>
          <w:szCs w:val="24"/>
        </w:rPr>
        <w:t>бору проекта для участия в конкурсном отборе ППМИ Калужской области;</w:t>
      </w:r>
    </w:p>
    <w:p w:rsidR="00955C60" w:rsidRPr="00564C4E" w:rsidRDefault="00955C60" w:rsidP="00564C4E">
      <w:pPr>
        <w:pStyle w:val="a3"/>
        <w:numPr>
          <w:ilvl w:val="0"/>
          <w:numId w:val="12"/>
        </w:numPr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 xml:space="preserve">предусмотреть возможность </w:t>
      </w:r>
      <w:proofErr w:type="spellStart"/>
      <w:r w:rsidRPr="00564C4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564C4E">
        <w:rPr>
          <w:rFonts w:ascii="Times New Roman" w:hAnsi="Times New Roman"/>
          <w:sz w:val="24"/>
          <w:szCs w:val="24"/>
        </w:rPr>
        <w:t xml:space="preserve"> реализации программы для участия в конкурсном отборе в объеме не менее 5% от размера предполагаемой субсидии из бюджета муниципального образования городское поселение «Город Малоярославец».</w:t>
      </w:r>
    </w:p>
    <w:p w:rsidR="00564C4E" w:rsidRPr="00564C4E" w:rsidRDefault="00955C60" w:rsidP="00564C4E">
      <w:pPr>
        <w:pStyle w:val="a3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>Решение опубликовать на официальном сайте администрации муни</w:t>
      </w:r>
      <w:r w:rsidR="00184FEC">
        <w:rPr>
          <w:rFonts w:ascii="Times New Roman" w:hAnsi="Times New Roman"/>
          <w:sz w:val="24"/>
          <w:szCs w:val="24"/>
        </w:rPr>
        <w:t>ципального образования</w:t>
      </w:r>
      <w:r w:rsidR="00564C4E" w:rsidRPr="00564C4E">
        <w:rPr>
          <w:rFonts w:ascii="Times New Roman" w:hAnsi="Times New Roman"/>
          <w:sz w:val="24"/>
          <w:szCs w:val="24"/>
        </w:rPr>
        <w:t xml:space="preserve"> город</w:t>
      </w:r>
      <w:r w:rsidR="00356ABD">
        <w:rPr>
          <w:rFonts w:ascii="Times New Roman" w:hAnsi="Times New Roman"/>
          <w:sz w:val="24"/>
          <w:szCs w:val="24"/>
        </w:rPr>
        <w:t>ское поселение</w:t>
      </w:r>
      <w:r w:rsidRPr="00564C4E">
        <w:rPr>
          <w:rFonts w:ascii="Times New Roman" w:hAnsi="Times New Roman"/>
          <w:sz w:val="24"/>
          <w:szCs w:val="24"/>
        </w:rPr>
        <w:t xml:space="preserve"> «Город Малоярославец» в информационно-телекоммуникационной сети Интернет.</w:t>
      </w:r>
    </w:p>
    <w:p w:rsidR="00955C60" w:rsidRPr="00564C4E" w:rsidRDefault="00955C60" w:rsidP="00564C4E">
      <w:pPr>
        <w:pStyle w:val="a3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C4E">
        <w:rPr>
          <w:rFonts w:ascii="Times New Roman" w:hAnsi="Times New Roman"/>
          <w:sz w:val="24"/>
          <w:szCs w:val="24"/>
        </w:rPr>
        <w:t>Настоящее Решение вступает в силу со дня подписания и распространяется на правоотношения, возникшие с 08.02.2021</w:t>
      </w:r>
      <w:r w:rsidR="00184FEC">
        <w:rPr>
          <w:rFonts w:ascii="Times New Roman" w:hAnsi="Times New Roman"/>
          <w:sz w:val="24"/>
          <w:szCs w:val="24"/>
        </w:rPr>
        <w:t xml:space="preserve"> г</w:t>
      </w:r>
      <w:r w:rsidRPr="00564C4E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955C60" w:rsidRPr="00564C4E" w:rsidRDefault="00955C60" w:rsidP="00564C4E">
      <w:pPr>
        <w:ind w:firstLine="360"/>
        <w:rPr>
          <w:b/>
        </w:rPr>
      </w:pPr>
    </w:p>
    <w:p w:rsidR="00B444D8" w:rsidRPr="00564C4E" w:rsidRDefault="00A52EA7" w:rsidP="00564C4E">
      <w:pPr>
        <w:ind w:firstLine="360"/>
        <w:rPr>
          <w:b/>
        </w:rPr>
      </w:pPr>
      <w:r w:rsidRPr="00564C4E">
        <w:rPr>
          <w:b/>
        </w:rPr>
        <w:t xml:space="preserve">Глава </w:t>
      </w:r>
      <w:r w:rsidR="00B444D8" w:rsidRPr="00564C4E">
        <w:rPr>
          <w:b/>
        </w:rPr>
        <w:t xml:space="preserve">муниципального образования </w:t>
      </w:r>
    </w:p>
    <w:p w:rsidR="00127A60" w:rsidRPr="00564C4E" w:rsidRDefault="00356ABD" w:rsidP="00564C4E">
      <w:pPr>
        <w:ind w:firstLine="360"/>
        <w:rPr>
          <w:b/>
        </w:rPr>
      </w:pPr>
      <w:r>
        <w:rPr>
          <w:b/>
        </w:rPr>
        <w:t>городское</w:t>
      </w:r>
      <w:r w:rsidR="00B444D8" w:rsidRPr="00564C4E">
        <w:rPr>
          <w:b/>
        </w:rPr>
        <w:t xml:space="preserve"> поселени</w:t>
      </w:r>
      <w:r>
        <w:rPr>
          <w:b/>
        </w:rPr>
        <w:t>е</w:t>
      </w:r>
      <w:r w:rsidR="00B444D8" w:rsidRPr="00564C4E">
        <w:rPr>
          <w:b/>
        </w:rPr>
        <w:t xml:space="preserve"> </w:t>
      </w:r>
      <w:r w:rsidR="00A52EA7" w:rsidRPr="00564C4E">
        <w:rPr>
          <w:b/>
        </w:rPr>
        <w:t xml:space="preserve"> «Город Малоярославец»</w:t>
      </w:r>
      <w:r w:rsidR="00A52EA7" w:rsidRPr="00564C4E">
        <w:rPr>
          <w:b/>
        </w:rPr>
        <w:tab/>
      </w:r>
      <w:r w:rsidR="00A52EA7" w:rsidRPr="00564C4E">
        <w:rPr>
          <w:b/>
        </w:rPr>
        <w:tab/>
      </w:r>
      <w:r w:rsidR="008C2B5D" w:rsidRPr="00564C4E">
        <w:rPr>
          <w:b/>
        </w:rPr>
        <w:t xml:space="preserve">       </w:t>
      </w:r>
      <w:r w:rsidR="004E5932" w:rsidRPr="00564C4E">
        <w:rPr>
          <w:b/>
        </w:rPr>
        <w:t xml:space="preserve">        </w:t>
      </w:r>
      <w:r w:rsidR="00A707CA" w:rsidRPr="00564C4E">
        <w:rPr>
          <w:b/>
        </w:rPr>
        <w:t xml:space="preserve">          </w:t>
      </w:r>
      <w:r w:rsidR="004E5932" w:rsidRPr="00564C4E">
        <w:rPr>
          <w:b/>
        </w:rPr>
        <w:t xml:space="preserve"> И.С. Олефиренко</w:t>
      </w:r>
    </w:p>
    <w:p w:rsidR="00077448" w:rsidRPr="00564C4E" w:rsidRDefault="00077448" w:rsidP="00564C4E">
      <w:pPr>
        <w:ind w:firstLine="360"/>
        <w:rPr>
          <w:b/>
        </w:rPr>
      </w:pPr>
    </w:p>
    <w:sectPr w:rsidR="00077448" w:rsidRPr="00564C4E" w:rsidSect="00A52130">
      <w:headerReference w:type="default" r:id="rId10"/>
      <w:footerReference w:type="default" r:id="rId11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2E" w:rsidRDefault="007E7B2E" w:rsidP="00E43507">
      <w:r>
        <w:separator/>
      </w:r>
    </w:p>
  </w:endnote>
  <w:endnote w:type="continuationSeparator" w:id="0">
    <w:p w:rsidR="007E7B2E" w:rsidRDefault="007E7B2E" w:rsidP="00E4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325863"/>
      <w:docPartObj>
        <w:docPartGallery w:val="Page Numbers (Bottom of Page)"/>
        <w:docPartUnique/>
      </w:docPartObj>
    </w:sdtPr>
    <w:sdtEndPr/>
    <w:sdtContent>
      <w:p w:rsidR="004E3B48" w:rsidRDefault="001C7B06">
        <w:pPr>
          <w:pStyle w:val="a7"/>
          <w:jc w:val="right"/>
        </w:pPr>
        <w:r>
          <w:fldChar w:fldCharType="begin"/>
        </w:r>
        <w:r w:rsidR="004E3B48">
          <w:instrText>PAGE   \* MERGEFORMAT</w:instrText>
        </w:r>
        <w:r>
          <w:fldChar w:fldCharType="separate"/>
        </w:r>
        <w:r w:rsidR="00184FEC">
          <w:rPr>
            <w:noProof/>
          </w:rPr>
          <w:t>1</w:t>
        </w:r>
        <w:r>
          <w:fldChar w:fldCharType="end"/>
        </w:r>
      </w:p>
    </w:sdtContent>
  </w:sdt>
  <w:p w:rsidR="004E3B48" w:rsidRDefault="004E3B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2E" w:rsidRDefault="007E7B2E" w:rsidP="00E43507">
      <w:r>
        <w:separator/>
      </w:r>
    </w:p>
  </w:footnote>
  <w:footnote w:type="continuationSeparator" w:id="0">
    <w:p w:rsidR="007E7B2E" w:rsidRDefault="007E7B2E" w:rsidP="00E4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50" w:rsidRPr="004E3B48" w:rsidRDefault="00BD5950" w:rsidP="00963A3A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DC5"/>
    <w:multiLevelType w:val="hybridMultilevel"/>
    <w:tmpl w:val="4F3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CE7"/>
    <w:multiLevelType w:val="hybridMultilevel"/>
    <w:tmpl w:val="35021F62"/>
    <w:lvl w:ilvl="0" w:tplc="880CA7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9B3C9D"/>
    <w:multiLevelType w:val="hybridMultilevel"/>
    <w:tmpl w:val="1C487658"/>
    <w:lvl w:ilvl="0" w:tplc="BD1A3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8E6"/>
    <w:multiLevelType w:val="hybridMultilevel"/>
    <w:tmpl w:val="F38003B4"/>
    <w:lvl w:ilvl="0" w:tplc="9C40C6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A597E"/>
    <w:multiLevelType w:val="hybridMultilevel"/>
    <w:tmpl w:val="0EB0D098"/>
    <w:lvl w:ilvl="0" w:tplc="F3E8A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B7CCB"/>
    <w:multiLevelType w:val="hybridMultilevel"/>
    <w:tmpl w:val="B0AE9E54"/>
    <w:lvl w:ilvl="0" w:tplc="BD1A3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885ECA"/>
    <w:multiLevelType w:val="hybridMultilevel"/>
    <w:tmpl w:val="D96CAE52"/>
    <w:lvl w:ilvl="0" w:tplc="F8EAB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17A2C"/>
    <w:multiLevelType w:val="hybridMultilevel"/>
    <w:tmpl w:val="630423F6"/>
    <w:lvl w:ilvl="0" w:tplc="A998C25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05B6A5F"/>
    <w:multiLevelType w:val="hybridMultilevel"/>
    <w:tmpl w:val="C802911E"/>
    <w:lvl w:ilvl="0" w:tplc="933E5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D1B0E"/>
    <w:multiLevelType w:val="hybridMultilevel"/>
    <w:tmpl w:val="26C01E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44627"/>
    <w:multiLevelType w:val="hybridMultilevel"/>
    <w:tmpl w:val="2F46EEFE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71EB5"/>
    <w:multiLevelType w:val="hybridMultilevel"/>
    <w:tmpl w:val="CF72C07A"/>
    <w:lvl w:ilvl="0" w:tplc="784ED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4AD2E2A4">
      <w:numFmt w:val="none"/>
      <w:lvlText w:val=""/>
      <w:lvlJc w:val="left"/>
      <w:pPr>
        <w:tabs>
          <w:tab w:val="num" w:pos="360"/>
        </w:tabs>
      </w:pPr>
    </w:lvl>
    <w:lvl w:ilvl="2" w:tplc="482085C0">
      <w:numFmt w:val="none"/>
      <w:lvlText w:val=""/>
      <w:lvlJc w:val="left"/>
      <w:pPr>
        <w:tabs>
          <w:tab w:val="num" w:pos="360"/>
        </w:tabs>
      </w:pPr>
    </w:lvl>
    <w:lvl w:ilvl="3" w:tplc="80581C34">
      <w:numFmt w:val="none"/>
      <w:lvlText w:val=""/>
      <w:lvlJc w:val="left"/>
      <w:pPr>
        <w:tabs>
          <w:tab w:val="num" w:pos="360"/>
        </w:tabs>
      </w:pPr>
    </w:lvl>
    <w:lvl w:ilvl="4" w:tplc="65606A6C">
      <w:numFmt w:val="none"/>
      <w:lvlText w:val=""/>
      <w:lvlJc w:val="left"/>
      <w:pPr>
        <w:tabs>
          <w:tab w:val="num" w:pos="360"/>
        </w:tabs>
      </w:pPr>
    </w:lvl>
    <w:lvl w:ilvl="5" w:tplc="0DACFDD6">
      <w:numFmt w:val="none"/>
      <w:lvlText w:val=""/>
      <w:lvlJc w:val="left"/>
      <w:pPr>
        <w:tabs>
          <w:tab w:val="num" w:pos="360"/>
        </w:tabs>
      </w:pPr>
    </w:lvl>
    <w:lvl w:ilvl="6" w:tplc="9C82B852">
      <w:numFmt w:val="none"/>
      <w:lvlText w:val=""/>
      <w:lvlJc w:val="left"/>
      <w:pPr>
        <w:tabs>
          <w:tab w:val="num" w:pos="360"/>
        </w:tabs>
      </w:pPr>
    </w:lvl>
    <w:lvl w:ilvl="7" w:tplc="B7C80C96">
      <w:numFmt w:val="none"/>
      <w:lvlText w:val=""/>
      <w:lvlJc w:val="left"/>
      <w:pPr>
        <w:tabs>
          <w:tab w:val="num" w:pos="360"/>
        </w:tabs>
      </w:pPr>
    </w:lvl>
    <w:lvl w:ilvl="8" w:tplc="3E50FE7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60"/>
    <w:rsid w:val="00002080"/>
    <w:rsid w:val="000037CA"/>
    <w:rsid w:val="00006EB2"/>
    <w:rsid w:val="00006F7D"/>
    <w:rsid w:val="000073B3"/>
    <w:rsid w:val="00013439"/>
    <w:rsid w:val="00013652"/>
    <w:rsid w:val="00013A04"/>
    <w:rsid w:val="00014283"/>
    <w:rsid w:val="00016129"/>
    <w:rsid w:val="000170F2"/>
    <w:rsid w:val="0001750E"/>
    <w:rsid w:val="000178C4"/>
    <w:rsid w:val="000219A4"/>
    <w:rsid w:val="00023037"/>
    <w:rsid w:val="00031AA5"/>
    <w:rsid w:val="0003665C"/>
    <w:rsid w:val="00036EEF"/>
    <w:rsid w:val="00037E87"/>
    <w:rsid w:val="0004255C"/>
    <w:rsid w:val="00043FC1"/>
    <w:rsid w:val="00044871"/>
    <w:rsid w:val="00045A5D"/>
    <w:rsid w:val="00047C0C"/>
    <w:rsid w:val="000531DA"/>
    <w:rsid w:val="00054B17"/>
    <w:rsid w:val="00055FCB"/>
    <w:rsid w:val="00056D9B"/>
    <w:rsid w:val="00061A63"/>
    <w:rsid w:val="00065A78"/>
    <w:rsid w:val="00066B7A"/>
    <w:rsid w:val="000676CF"/>
    <w:rsid w:val="000765F9"/>
    <w:rsid w:val="00077448"/>
    <w:rsid w:val="000800FF"/>
    <w:rsid w:val="00082A03"/>
    <w:rsid w:val="000918EA"/>
    <w:rsid w:val="000945DD"/>
    <w:rsid w:val="00096A57"/>
    <w:rsid w:val="000A095C"/>
    <w:rsid w:val="000A2F7C"/>
    <w:rsid w:val="000A2F7F"/>
    <w:rsid w:val="000B0D56"/>
    <w:rsid w:val="000B2D4E"/>
    <w:rsid w:val="000B5F27"/>
    <w:rsid w:val="000B61E9"/>
    <w:rsid w:val="000B791D"/>
    <w:rsid w:val="000C0183"/>
    <w:rsid w:val="000C0D7A"/>
    <w:rsid w:val="000C1557"/>
    <w:rsid w:val="000C36B0"/>
    <w:rsid w:val="000C446E"/>
    <w:rsid w:val="000C47AC"/>
    <w:rsid w:val="000C5177"/>
    <w:rsid w:val="000C5596"/>
    <w:rsid w:val="000C6B6E"/>
    <w:rsid w:val="000D2624"/>
    <w:rsid w:val="000D61A7"/>
    <w:rsid w:val="000D71DB"/>
    <w:rsid w:val="000E0849"/>
    <w:rsid w:val="000E0863"/>
    <w:rsid w:val="000E0E8B"/>
    <w:rsid w:val="000E2E77"/>
    <w:rsid w:val="000E3766"/>
    <w:rsid w:val="000E6218"/>
    <w:rsid w:val="000F02A1"/>
    <w:rsid w:val="000F202C"/>
    <w:rsid w:val="000F2754"/>
    <w:rsid w:val="000F46A0"/>
    <w:rsid w:val="000F6692"/>
    <w:rsid w:val="00100F7C"/>
    <w:rsid w:val="0010100D"/>
    <w:rsid w:val="001034EF"/>
    <w:rsid w:val="00104AC6"/>
    <w:rsid w:val="0010518E"/>
    <w:rsid w:val="001100B8"/>
    <w:rsid w:val="001165CC"/>
    <w:rsid w:val="00117AF3"/>
    <w:rsid w:val="00120D27"/>
    <w:rsid w:val="0012115F"/>
    <w:rsid w:val="00121AFD"/>
    <w:rsid w:val="00122BD6"/>
    <w:rsid w:val="00124B9F"/>
    <w:rsid w:val="00125866"/>
    <w:rsid w:val="00127A60"/>
    <w:rsid w:val="00127EA5"/>
    <w:rsid w:val="00133B77"/>
    <w:rsid w:val="00134856"/>
    <w:rsid w:val="00136A95"/>
    <w:rsid w:val="00143585"/>
    <w:rsid w:val="0014444A"/>
    <w:rsid w:val="00150074"/>
    <w:rsid w:val="00150F09"/>
    <w:rsid w:val="00153000"/>
    <w:rsid w:val="00154AC8"/>
    <w:rsid w:val="00156A30"/>
    <w:rsid w:val="00157128"/>
    <w:rsid w:val="00160421"/>
    <w:rsid w:val="00162217"/>
    <w:rsid w:val="00162961"/>
    <w:rsid w:val="0016580B"/>
    <w:rsid w:val="00170E36"/>
    <w:rsid w:val="0017428E"/>
    <w:rsid w:val="00175986"/>
    <w:rsid w:val="0017635B"/>
    <w:rsid w:val="00177A8A"/>
    <w:rsid w:val="00177EBA"/>
    <w:rsid w:val="001819A9"/>
    <w:rsid w:val="001822BF"/>
    <w:rsid w:val="001826CA"/>
    <w:rsid w:val="0018427F"/>
    <w:rsid w:val="00184B8D"/>
    <w:rsid w:val="00184FEC"/>
    <w:rsid w:val="00190033"/>
    <w:rsid w:val="00191B59"/>
    <w:rsid w:val="00192B55"/>
    <w:rsid w:val="001942B1"/>
    <w:rsid w:val="0019497E"/>
    <w:rsid w:val="00195112"/>
    <w:rsid w:val="00195ACF"/>
    <w:rsid w:val="00195D00"/>
    <w:rsid w:val="00195D45"/>
    <w:rsid w:val="00197E1E"/>
    <w:rsid w:val="001A0C77"/>
    <w:rsid w:val="001A1F7E"/>
    <w:rsid w:val="001A2911"/>
    <w:rsid w:val="001A4642"/>
    <w:rsid w:val="001A4C91"/>
    <w:rsid w:val="001A7BFA"/>
    <w:rsid w:val="001A7C85"/>
    <w:rsid w:val="001B2452"/>
    <w:rsid w:val="001B3AD1"/>
    <w:rsid w:val="001B3CE8"/>
    <w:rsid w:val="001B63EF"/>
    <w:rsid w:val="001B69E4"/>
    <w:rsid w:val="001C01AB"/>
    <w:rsid w:val="001C0D86"/>
    <w:rsid w:val="001C2DAE"/>
    <w:rsid w:val="001C56A6"/>
    <w:rsid w:val="001C6005"/>
    <w:rsid w:val="001C7B06"/>
    <w:rsid w:val="001D0B43"/>
    <w:rsid w:val="001D2011"/>
    <w:rsid w:val="001D5052"/>
    <w:rsid w:val="001D54E1"/>
    <w:rsid w:val="001E1580"/>
    <w:rsid w:val="001E2399"/>
    <w:rsid w:val="001E2D15"/>
    <w:rsid w:val="001E6650"/>
    <w:rsid w:val="001F059E"/>
    <w:rsid w:val="001F0AC1"/>
    <w:rsid w:val="001F3FD1"/>
    <w:rsid w:val="001F6958"/>
    <w:rsid w:val="001F74AC"/>
    <w:rsid w:val="001F7A44"/>
    <w:rsid w:val="002025A6"/>
    <w:rsid w:val="00204941"/>
    <w:rsid w:val="00205154"/>
    <w:rsid w:val="00205BC5"/>
    <w:rsid w:val="00205E1B"/>
    <w:rsid w:val="00206601"/>
    <w:rsid w:val="00206D11"/>
    <w:rsid w:val="00210FB1"/>
    <w:rsid w:val="00211FCC"/>
    <w:rsid w:val="002135D9"/>
    <w:rsid w:val="00214565"/>
    <w:rsid w:val="0021564C"/>
    <w:rsid w:val="00215F09"/>
    <w:rsid w:val="002162C6"/>
    <w:rsid w:val="002166CF"/>
    <w:rsid w:val="00217EE1"/>
    <w:rsid w:val="002252C7"/>
    <w:rsid w:val="00230C4D"/>
    <w:rsid w:val="0023456D"/>
    <w:rsid w:val="0023568C"/>
    <w:rsid w:val="00236979"/>
    <w:rsid w:val="00237334"/>
    <w:rsid w:val="0024451A"/>
    <w:rsid w:val="00244FCA"/>
    <w:rsid w:val="00250117"/>
    <w:rsid w:val="00252774"/>
    <w:rsid w:val="0025281B"/>
    <w:rsid w:val="00252CDF"/>
    <w:rsid w:val="00255323"/>
    <w:rsid w:val="00256F57"/>
    <w:rsid w:val="00267FDB"/>
    <w:rsid w:val="00270D3E"/>
    <w:rsid w:val="002710B7"/>
    <w:rsid w:val="0027174D"/>
    <w:rsid w:val="00272DF0"/>
    <w:rsid w:val="0027491F"/>
    <w:rsid w:val="0027515C"/>
    <w:rsid w:val="00275392"/>
    <w:rsid w:val="002767D0"/>
    <w:rsid w:val="00281A49"/>
    <w:rsid w:val="00282B1A"/>
    <w:rsid w:val="00286059"/>
    <w:rsid w:val="002869E0"/>
    <w:rsid w:val="00286B14"/>
    <w:rsid w:val="002875A2"/>
    <w:rsid w:val="00287E60"/>
    <w:rsid w:val="00290AA3"/>
    <w:rsid w:val="00292F92"/>
    <w:rsid w:val="002933CB"/>
    <w:rsid w:val="00293821"/>
    <w:rsid w:val="0029402C"/>
    <w:rsid w:val="002958BB"/>
    <w:rsid w:val="002A02C6"/>
    <w:rsid w:val="002A0D36"/>
    <w:rsid w:val="002B0114"/>
    <w:rsid w:val="002B2374"/>
    <w:rsid w:val="002B2576"/>
    <w:rsid w:val="002B26F1"/>
    <w:rsid w:val="002B435B"/>
    <w:rsid w:val="002B4741"/>
    <w:rsid w:val="002B6EA6"/>
    <w:rsid w:val="002C33D7"/>
    <w:rsid w:val="002C47D3"/>
    <w:rsid w:val="002C6664"/>
    <w:rsid w:val="002C68ED"/>
    <w:rsid w:val="002C6FBB"/>
    <w:rsid w:val="002D032A"/>
    <w:rsid w:val="002D13B5"/>
    <w:rsid w:val="002D1715"/>
    <w:rsid w:val="002D50CA"/>
    <w:rsid w:val="002D57E2"/>
    <w:rsid w:val="002E029E"/>
    <w:rsid w:val="002E2295"/>
    <w:rsid w:val="002E3B32"/>
    <w:rsid w:val="002E5D8B"/>
    <w:rsid w:val="002E62AF"/>
    <w:rsid w:val="002F09EC"/>
    <w:rsid w:val="002F39E5"/>
    <w:rsid w:val="002F4D66"/>
    <w:rsid w:val="002F508A"/>
    <w:rsid w:val="00300B4B"/>
    <w:rsid w:val="00300B7B"/>
    <w:rsid w:val="003011B5"/>
    <w:rsid w:val="003029DB"/>
    <w:rsid w:val="00303325"/>
    <w:rsid w:val="003065F7"/>
    <w:rsid w:val="00306AE5"/>
    <w:rsid w:val="003074A9"/>
    <w:rsid w:val="0031010C"/>
    <w:rsid w:val="00313DDD"/>
    <w:rsid w:val="00314757"/>
    <w:rsid w:val="0031541A"/>
    <w:rsid w:val="00315439"/>
    <w:rsid w:val="0031787E"/>
    <w:rsid w:val="00322F6A"/>
    <w:rsid w:val="0032444D"/>
    <w:rsid w:val="00324AA2"/>
    <w:rsid w:val="00326F17"/>
    <w:rsid w:val="00327E9A"/>
    <w:rsid w:val="00334329"/>
    <w:rsid w:val="00334D84"/>
    <w:rsid w:val="00334FFF"/>
    <w:rsid w:val="003363D3"/>
    <w:rsid w:val="00340AFB"/>
    <w:rsid w:val="00340B48"/>
    <w:rsid w:val="00341C9D"/>
    <w:rsid w:val="003433B0"/>
    <w:rsid w:val="00343631"/>
    <w:rsid w:val="00344E34"/>
    <w:rsid w:val="00345115"/>
    <w:rsid w:val="003460F5"/>
    <w:rsid w:val="00351B19"/>
    <w:rsid w:val="003524ED"/>
    <w:rsid w:val="00352B28"/>
    <w:rsid w:val="0035401D"/>
    <w:rsid w:val="00355816"/>
    <w:rsid w:val="00355AA6"/>
    <w:rsid w:val="00355EBA"/>
    <w:rsid w:val="0035670C"/>
    <w:rsid w:val="00356ABD"/>
    <w:rsid w:val="00363AD6"/>
    <w:rsid w:val="003652FC"/>
    <w:rsid w:val="003664A5"/>
    <w:rsid w:val="003728A0"/>
    <w:rsid w:val="0037358F"/>
    <w:rsid w:val="00376760"/>
    <w:rsid w:val="00380B5F"/>
    <w:rsid w:val="00383972"/>
    <w:rsid w:val="00385DE2"/>
    <w:rsid w:val="003865DE"/>
    <w:rsid w:val="0039195F"/>
    <w:rsid w:val="0039547C"/>
    <w:rsid w:val="00395D8F"/>
    <w:rsid w:val="00395E9D"/>
    <w:rsid w:val="003A149B"/>
    <w:rsid w:val="003A1C57"/>
    <w:rsid w:val="003A2AAB"/>
    <w:rsid w:val="003A4782"/>
    <w:rsid w:val="003A4C38"/>
    <w:rsid w:val="003A519D"/>
    <w:rsid w:val="003A568F"/>
    <w:rsid w:val="003A5EDF"/>
    <w:rsid w:val="003B0DFF"/>
    <w:rsid w:val="003B1346"/>
    <w:rsid w:val="003B23EA"/>
    <w:rsid w:val="003B25D0"/>
    <w:rsid w:val="003B294D"/>
    <w:rsid w:val="003B2CFE"/>
    <w:rsid w:val="003B3647"/>
    <w:rsid w:val="003B3BDE"/>
    <w:rsid w:val="003B583C"/>
    <w:rsid w:val="003C1C23"/>
    <w:rsid w:val="003C3770"/>
    <w:rsid w:val="003C3C9E"/>
    <w:rsid w:val="003C5B95"/>
    <w:rsid w:val="003C6EE5"/>
    <w:rsid w:val="003D147D"/>
    <w:rsid w:val="003D2DBE"/>
    <w:rsid w:val="003D471C"/>
    <w:rsid w:val="003D4BE8"/>
    <w:rsid w:val="003D4E2D"/>
    <w:rsid w:val="003E61FD"/>
    <w:rsid w:val="003F08E8"/>
    <w:rsid w:val="003F0AC6"/>
    <w:rsid w:val="003F28DE"/>
    <w:rsid w:val="003F49E5"/>
    <w:rsid w:val="003F7D13"/>
    <w:rsid w:val="0040090C"/>
    <w:rsid w:val="00401135"/>
    <w:rsid w:val="004043F4"/>
    <w:rsid w:val="00406E2B"/>
    <w:rsid w:val="00410948"/>
    <w:rsid w:val="00414DD7"/>
    <w:rsid w:val="0041705B"/>
    <w:rsid w:val="00417A8F"/>
    <w:rsid w:val="00417F84"/>
    <w:rsid w:val="00423D4E"/>
    <w:rsid w:val="00424D5D"/>
    <w:rsid w:val="0042563D"/>
    <w:rsid w:val="00426A16"/>
    <w:rsid w:val="004278F1"/>
    <w:rsid w:val="00430E7F"/>
    <w:rsid w:val="004317BF"/>
    <w:rsid w:val="0043266D"/>
    <w:rsid w:val="004331B0"/>
    <w:rsid w:val="00433452"/>
    <w:rsid w:val="00434F56"/>
    <w:rsid w:val="004353D4"/>
    <w:rsid w:val="00435940"/>
    <w:rsid w:val="004435E0"/>
    <w:rsid w:val="00443A68"/>
    <w:rsid w:val="00443CD5"/>
    <w:rsid w:val="00447504"/>
    <w:rsid w:val="004527EE"/>
    <w:rsid w:val="00453E44"/>
    <w:rsid w:val="00453FEE"/>
    <w:rsid w:val="00455497"/>
    <w:rsid w:val="00457472"/>
    <w:rsid w:val="00460962"/>
    <w:rsid w:val="00463855"/>
    <w:rsid w:val="00464E3E"/>
    <w:rsid w:val="00466CFA"/>
    <w:rsid w:val="0046750D"/>
    <w:rsid w:val="00470B07"/>
    <w:rsid w:val="00471969"/>
    <w:rsid w:val="00473DEA"/>
    <w:rsid w:val="00477956"/>
    <w:rsid w:val="0048092F"/>
    <w:rsid w:val="00482192"/>
    <w:rsid w:val="00483507"/>
    <w:rsid w:val="004857BF"/>
    <w:rsid w:val="00486DAC"/>
    <w:rsid w:val="00486F41"/>
    <w:rsid w:val="004874E6"/>
    <w:rsid w:val="00490010"/>
    <w:rsid w:val="00490842"/>
    <w:rsid w:val="0049498A"/>
    <w:rsid w:val="00494B25"/>
    <w:rsid w:val="00495E30"/>
    <w:rsid w:val="004A09A9"/>
    <w:rsid w:val="004A1727"/>
    <w:rsid w:val="004A2C13"/>
    <w:rsid w:val="004A3BC2"/>
    <w:rsid w:val="004A4B79"/>
    <w:rsid w:val="004A565D"/>
    <w:rsid w:val="004A645F"/>
    <w:rsid w:val="004A7C75"/>
    <w:rsid w:val="004B1C84"/>
    <w:rsid w:val="004B7C4D"/>
    <w:rsid w:val="004C1110"/>
    <w:rsid w:val="004C47D3"/>
    <w:rsid w:val="004C5003"/>
    <w:rsid w:val="004C56BD"/>
    <w:rsid w:val="004C6930"/>
    <w:rsid w:val="004D090B"/>
    <w:rsid w:val="004D47B7"/>
    <w:rsid w:val="004D4DF6"/>
    <w:rsid w:val="004D59A5"/>
    <w:rsid w:val="004D70B0"/>
    <w:rsid w:val="004D79BE"/>
    <w:rsid w:val="004E3B48"/>
    <w:rsid w:val="004E3E02"/>
    <w:rsid w:val="004E4C32"/>
    <w:rsid w:val="004E5932"/>
    <w:rsid w:val="004E5B4A"/>
    <w:rsid w:val="004F0935"/>
    <w:rsid w:val="004F469D"/>
    <w:rsid w:val="004F5A17"/>
    <w:rsid w:val="004F65E7"/>
    <w:rsid w:val="004F67B7"/>
    <w:rsid w:val="00502961"/>
    <w:rsid w:val="005047E8"/>
    <w:rsid w:val="005101C8"/>
    <w:rsid w:val="005102EE"/>
    <w:rsid w:val="00511602"/>
    <w:rsid w:val="005125F5"/>
    <w:rsid w:val="005127C5"/>
    <w:rsid w:val="00513AA7"/>
    <w:rsid w:val="0051686A"/>
    <w:rsid w:val="0052008B"/>
    <w:rsid w:val="0052198A"/>
    <w:rsid w:val="00525ADE"/>
    <w:rsid w:val="00526992"/>
    <w:rsid w:val="00526A5E"/>
    <w:rsid w:val="00530CCB"/>
    <w:rsid w:val="00531057"/>
    <w:rsid w:val="00531533"/>
    <w:rsid w:val="00532D38"/>
    <w:rsid w:val="00537C70"/>
    <w:rsid w:val="0054012D"/>
    <w:rsid w:val="0054180B"/>
    <w:rsid w:val="005425E6"/>
    <w:rsid w:val="00545658"/>
    <w:rsid w:val="00547E9F"/>
    <w:rsid w:val="005522D6"/>
    <w:rsid w:val="0055254F"/>
    <w:rsid w:val="00552591"/>
    <w:rsid w:val="00552B03"/>
    <w:rsid w:val="00554415"/>
    <w:rsid w:val="00556FB9"/>
    <w:rsid w:val="00560038"/>
    <w:rsid w:val="00562C41"/>
    <w:rsid w:val="005648A3"/>
    <w:rsid w:val="00564C4E"/>
    <w:rsid w:val="00564C9D"/>
    <w:rsid w:val="00567273"/>
    <w:rsid w:val="00570A2F"/>
    <w:rsid w:val="0057288F"/>
    <w:rsid w:val="0057443D"/>
    <w:rsid w:val="005856CC"/>
    <w:rsid w:val="0058638F"/>
    <w:rsid w:val="00587400"/>
    <w:rsid w:val="00587BFE"/>
    <w:rsid w:val="0059374A"/>
    <w:rsid w:val="005944B1"/>
    <w:rsid w:val="005A15DA"/>
    <w:rsid w:val="005A2802"/>
    <w:rsid w:val="005A3851"/>
    <w:rsid w:val="005A4D77"/>
    <w:rsid w:val="005A5104"/>
    <w:rsid w:val="005A73DA"/>
    <w:rsid w:val="005B0E25"/>
    <w:rsid w:val="005B3416"/>
    <w:rsid w:val="005B3F69"/>
    <w:rsid w:val="005B5D52"/>
    <w:rsid w:val="005C057A"/>
    <w:rsid w:val="005C1D56"/>
    <w:rsid w:val="005C5AD1"/>
    <w:rsid w:val="005C5ECA"/>
    <w:rsid w:val="005D7EB0"/>
    <w:rsid w:val="005D7FE7"/>
    <w:rsid w:val="005E3C05"/>
    <w:rsid w:val="005E6554"/>
    <w:rsid w:val="005E760C"/>
    <w:rsid w:val="005E786E"/>
    <w:rsid w:val="005F2DF8"/>
    <w:rsid w:val="005F3692"/>
    <w:rsid w:val="005F52B6"/>
    <w:rsid w:val="005F52D2"/>
    <w:rsid w:val="005F53B4"/>
    <w:rsid w:val="0060233C"/>
    <w:rsid w:val="0060477C"/>
    <w:rsid w:val="006065D5"/>
    <w:rsid w:val="00606A98"/>
    <w:rsid w:val="00610592"/>
    <w:rsid w:val="006107F0"/>
    <w:rsid w:val="006107F8"/>
    <w:rsid w:val="006149CC"/>
    <w:rsid w:val="00620002"/>
    <w:rsid w:val="00623B44"/>
    <w:rsid w:val="006249C9"/>
    <w:rsid w:val="00625BCC"/>
    <w:rsid w:val="0062680E"/>
    <w:rsid w:val="00627367"/>
    <w:rsid w:val="00627C88"/>
    <w:rsid w:val="006312A0"/>
    <w:rsid w:val="00633A0A"/>
    <w:rsid w:val="00634D53"/>
    <w:rsid w:val="006374B2"/>
    <w:rsid w:val="00637A3C"/>
    <w:rsid w:val="00641063"/>
    <w:rsid w:val="00644A12"/>
    <w:rsid w:val="00647927"/>
    <w:rsid w:val="00651490"/>
    <w:rsid w:val="00660314"/>
    <w:rsid w:val="0066354F"/>
    <w:rsid w:val="00666359"/>
    <w:rsid w:val="0066698F"/>
    <w:rsid w:val="006673AB"/>
    <w:rsid w:val="00672770"/>
    <w:rsid w:val="0067417F"/>
    <w:rsid w:val="00676B7F"/>
    <w:rsid w:val="0067758D"/>
    <w:rsid w:val="00680294"/>
    <w:rsid w:val="00681BA1"/>
    <w:rsid w:val="00681C2B"/>
    <w:rsid w:val="00683889"/>
    <w:rsid w:val="006843CE"/>
    <w:rsid w:val="006858B3"/>
    <w:rsid w:val="006871DF"/>
    <w:rsid w:val="006937B0"/>
    <w:rsid w:val="006957D7"/>
    <w:rsid w:val="00696140"/>
    <w:rsid w:val="00696742"/>
    <w:rsid w:val="006A0925"/>
    <w:rsid w:val="006A0977"/>
    <w:rsid w:val="006A1AF2"/>
    <w:rsid w:val="006A1E41"/>
    <w:rsid w:val="006A5F7F"/>
    <w:rsid w:val="006A78BF"/>
    <w:rsid w:val="006B17C4"/>
    <w:rsid w:val="006B1FDD"/>
    <w:rsid w:val="006B4E01"/>
    <w:rsid w:val="006C3A7A"/>
    <w:rsid w:val="006C3EE1"/>
    <w:rsid w:val="006C54EE"/>
    <w:rsid w:val="006C604B"/>
    <w:rsid w:val="006C6507"/>
    <w:rsid w:val="006C652D"/>
    <w:rsid w:val="006D355E"/>
    <w:rsid w:val="006D3A68"/>
    <w:rsid w:val="006D40DD"/>
    <w:rsid w:val="006D7F7B"/>
    <w:rsid w:val="006E014B"/>
    <w:rsid w:val="006E0EA3"/>
    <w:rsid w:val="006E4B99"/>
    <w:rsid w:val="006E55B4"/>
    <w:rsid w:val="006F005A"/>
    <w:rsid w:val="006F07D8"/>
    <w:rsid w:val="006F0C80"/>
    <w:rsid w:val="006F1DFF"/>
    <w:rsid w:val="006F52D8"/>
    <w:rsid w:val="007004BA"/>
    <w:rsid w:val="007020DD"/>
    <w:rsid w:val="007022C1"/>
    <w:rsid w:val="00703431"/>
    <w:rsid w:val="00704DC8"/>
    <w:rsid w:val="00706E4C"/>
    <w:rsid w:val="007077EA"/>
    <w:rsid w:val="00710495"/>
    <w:rsid w:val="0071536C"/>
    <w:rsid w:val="007200DD"/>
    <w:rsid w:val="0072077F"/>
    <w:rsid w:val="00724B22"/>
    <w:rsid w:val="0072606C"/>
    <w:rsid w:val="00731E3A"/>
    <w:rsid w:val="00734617"/>
    <w:rsid w:val="00734F63"/>
    <w:rsid w:val="00737E25"/>
    <w:rsid w:val="007414EF"/>
    <w:rsid w:val="00741B33"/>
    <w:rsid w:val="00742C22"/>
    <w:rsid w:val="00747544"/>
    <w:rsid w:val="0075059C"/>
    <w:rsid w:val="00750FE5"/>
    <w:rsid w:val="00750FF8"/>
    <w:rsid w:val="007511D0"/>
    <w:rsid w:val="007538F8"/>
    <w:rsid w:val="00754DCA"/>
    <w:rsid w:val="0075611C"/>
    <w:rsid w:val="00761046"/>
    <w:rsid w:val="00761438"/>
    <w:rsid w:val="007620F0"/>
    <w:rsid w:val="00763850"/>
    <w:rsid w:val="007639CD"/>
    <w:rsid w:val="00765443"/>
    <w:rsid w:val="00765CCD"/>
    <w:rsid w:val="007673F9"/>
    <w:rsid w:val="007701CC"/>
    <w:rsid w:val="007748FA"/>
    <w:rsid w:val="00775506"/>
    <w:rsid w:val="007812DA"/>
    <w:rsid w:val="0078145E"/>
    <w:rsid w:val="0078146F"/>
    <w:rsid w:val="007819BB"/>
    <w:rsid w:val="00781CDA"/>
    <w:rsid w:val="00785982"/>
    <w:rsid w:val="007908B6"/>
    <w:rsid w:val="00790A31"/>
    <w:rsid w:val="00791859"/>
    <w:rsid w:val="00792154"/>
    <w:rsid w:val="007A05F4"/>
    <w:rsid w:val="007A0A3F"/>
    <w:rsid w:val="007A1211"/>
    <w:rsid w:val="007A13AF"/>
    <w:rsid w:val="007A26AB"/>
    <w:rsid w:val="007A4542"/>
    <w:rsid w:val="007A62BD"/>
    <w:rsid w:val="007B120B"/>
    <w:rsid w:val="007B166B"/>
    <w:rsid w:val="007B3E06"/>
    <w:rsid w:val="007B5119"/>
    <w:rsid w:val="007B5E24"/>
    <w:rsid w:val="007B69F5"/>
    <w:rsid w:val="007C13CE"/>
    <w:rsid w:val="007C1634"/>
    <w:rsid w:val="007C2281"/>
    <w:rsid w:val="007C2877"/>
    <w:rsid w:val="007C2B57"/>
    <w:rsid w:val="007C3297"/>
    <w:rsid w:val="007C3FDD"/>
    <w:rsid w:val="007C4B5C"/>
    <w:rsid w:val="007C73D2"/>
    <w:rsid w:val="007C744B"/>
    <w:rsid w:val="007D0CF6"/>
    <w:rsid w:val="007D1E76"/>
    <w:rsid w:val="007D2B1E"/>
    <w:rsid w:val="007D4301"/>
    <w:rsid w:val="007D53A9"/>
    <w:rsid w:val="007D5B0E"/>
    <w:rsid w:val="007D5F9C"/>
    <w:rsid w:val="007D79A3"/>
    <w:rsid w:val="007E3114"/>
    <w:rsid w:val="007E4FD5"/>
    <w:rsid w:val="007E6033"/>
    <w:rsid w:val="007E7B2E"/>
    <w:rsid w:val="007F074A"/>
    <w:rsid w:val="007F30ED"/>
    <w:rsid w:val="007F4636"/>
    <w:rsid w:val="007F5368"/>
    <w:rsid w:val="007F6AC1"/>
    <w:rsid w:val="007F7164"/>
    <w:rsid w:val="0080239E"/>
    <w:rsid w:val="00803788"/>
    <w:rsid w:val="00804AF2"/>
    <w:rsid w:val="008071CD"/>
    <w:rsid w:val="008104C7"/>
    <w:rsid w:val="00810658"/>
    <w:rsid w:val="008127DB"/>
    <w:rsid w:val="008128E7"/>
    <w:rsid w:val="00813069"/>
    <w:rsid w:val="0081529F"/>
    <w:rsid w:val="008169B1"/>
    <w:rsid w:val="00817CC7"/>
    <w:rsid w:val="00820078"/>
    <w:rsid w:val="00820466"/>
    <w:rsid w:val="00826D9F"/>
    <w:rsid w:val="008310D8"/>
    <w:rsid w:val="008324AE"/>
    <w:rsid w:val="00835E40"/>
    <w:rsid w:val="00837613"/>
    <w:rsid w:val="008407C3"/>
    <w:rsid w:val="00841CD8"/>
    <w:rsid w:val="00842280"/>
    <w:rsid w:val="008423D4"/>
    <w:rsid w:val="008427B6"/>
    <w:rsid w:val="00844E89"/>
    <w:rsid w:val="00845995"/>
    <w:rsid w:val="00845A1B"/>
    <w:rsid w:val="00847854"/>
    <w:rsid w:val="00847DB5"/>
    <w:rsid w:val="00851816"/>
    <w:rsid w:val="0085206D"/>
    <w:rsid w:val="00854EDF"/>
    <w:rsid w:val="00855740"/>
    <w:rsid w:val="00856BCB"/>
    <w:rsid w:val="008656D4"/>
    <w:rsid w:val="00867160"/>
    <w:rsid w:val="008676BB"/>
    <w:rsid w:val="00881437"/>
    <w:rsid w:val="00881446"/>
    <w:rsid w:val="00881AD5"/>
    <w:rsid w:val="00882A86"/>
    <w:rsid w:val="00882D2C"/>
    <w:rsid w:val="0088498D"/>
    <w:rsid w:val="008849A5"/>
    <w:rsid w:val="008859E4"/>
    <w:rsid w:val="00887450"/>
    <w:rsid w:val="0089054E"/>
    <w:rsid w:val="00891EA9"/>
    <w:rsid w:val="008925F1"/>
    <w:rsid w:val="00893719"/>
    <w:rsid w:val="00894500"/>
    <w:rsid w:val="00896FCA"/>
    <w:rsid w:val="008A2193"/>
    <w:rsid w:val="008A2FA1"/>
    <w:rsid w:val="008A371E"/>
    <w:rsid w:val="008A3D0B"/>
    <w:rsid w:val="008A4D01"/>
    <w:rsid w:val="008A5538"/>
    <w:rsid w:val="008A64DB"/>
    <w:rsid w:val="008B1F8A"/>
    <w:rsid w:val="008B7378"/>
    <w:rsid w:val="008C0B82"/>
    <w:rsid w:val="008C2B5D"/>
    <w:rsid w:val="008C7108"/>
    <w:rsid w:val="008D004D"/>
    <w:rsid w:val="008D0D35"/>
    <w:rsid w:val="008D1180"/>
    <w:rsid w:val="008D3353"/>
    <w:rsid w:val="008D3FA0"/>
    <w:rsid w:val="008D5289"/>
    <w:rsid w:val="008D59E4"/>
    <w:rsid w:val="008E0A49"/>
    <w:rsid w:val="008E0C8D"/>
    <w:rsid w:val="008E3651"/>
    <w:rsid w:val="008E7A78"/>
    <w:rsid w:val="008F0CB7"/>
    <w:rsid w:val="008F22D7"/>
    <w:rsid w:val="008F4F21"/>
    <w:rsid w:val="008F6F27"/>
    <w:rsid w:val="008F7623"/>
    <w:rsid w:val="00907E0C"/>
    <w:rsid w:val="0091052C"/>
    <w:rsid w:val="00910669"/>
    <w:rsid w:val="00910BC0"/>
    <w:rsid w:val="00912CD9"/>
    <w:rsid w:val="0091428C"/>
    <w:rsid w:val="00914B38"/>
    <w:rsid w:val="00917C50"/>
    <w:rsid w:val="00921192"/>
    <w:rsid w:val="00921927"/>
    <w:rsid w:val="00923BBE"/>
    <w:rsid w:val="00925C72"/>
    <w:rsid w:val="00931570"/>
    <w:rsid w:val="00931DBF"/>
    <w:rsid w:val="0093350E"/>
    <w:rsid w:val="00933AF9"/>
    <w:rsid w:val="009354C7"/>
    <w:rsid w:val="00937F92"/>
    <w:rsid w:val="00942DF3"/>
    <w:rsid w:val="00944AF9"/>
    <w:rsid w:val="00945991"/>
    <w:rsid w:val="0095047D"/>
    <w:rsid w:val="00950B36"/>
    <w:rsid w:val="00952699"/>
    <w:rsid w:val="00955C60"/>
    <w:rsid w:val="00956872"/>
    <w:rsid w:val="00961D2E"/>
    <w:rsid w:val="00961E12"/>
    <w:rsid w:val="00963A3A"/>
    <w:rsid w:val="00964CE3"/>
    <w:rsid w:val="00966BAB"/>
    <w:rsid w:val="00971A74"/>
    <w:rsid w:val="009746BB"/>
    <w:rsid w:val="009747EC"/>
    <w:rsid w:val="00975A26"/>
    <w:rsid w:val="00981A7B"/>
    <w:rsid w:val="00982B5E"/>
    <w:rsid w:val="00982E4A"/>
    <w:rsid w:val="00984890"/>
    <w:rsid w:val="00984FE1"/>
    <w:rsid w:val="00985307"/>
    <w:rsid w:val="0098532B"/>
    <w:rsid w:val="009906E7"/>
    <w:rsid w:val="00992FF1"/>
    <w:rsid w:val="00993F01"/>
    <w:rsid w:val="0099497C"/>
    <w:rsid w:val="00995C8E"/>
    <w:rsid w:val="0099600E"/>
    <w:rsid w:val="009A0B13"/>
    <w:rsid w:val="009A1E43"/>
    <w:rsid w:val="009A37BD"/>
    <w:rsid w:val="009A37E7"/>
    <w:rsid w:val="009A72E2"/>
    <w:rsid w:val="009A7AF9"/>
    <w:rsid w:val="009B1CA6"/>
    <w:rsid w:val="009B2677"/>
    <w:rsid w:val="009B3E4B"/>
    <w:rsid w:val="009B68FE"/>
    <w:rsid w:val="009C17A3"/>
    <w:rsid w:val="009C1F4A"/>
    <w:rsid w:val="009C2AEB"/>
    <w:rsid w:val="009C4243"/>
    <w:rsid w:val="009C5ECE"/>
    <w:rsid w:val="009D0904"/>
    <w:rsid w:val="009D0A54"/>
    <w:rsid w:val="009D2A3F"/>
    <w:rsid w:val="009D2F88"/>
    <w:rsid w:val="009D3B1F"/>
    <w:rsid w:val="009E2465"/>
    <w:rsid w:val="009E48BF"/>
    <w:rsid w:val="009E4D31"/>
    <w:rsid w:val="009E6727"/>
    <w:rsid w:val="009F1ED7"/>
    <w:rsid w:val="009F1F83"/>
    <w:rsid w:val="009F22C3"/>
    <w:rsid w:val="009F2A71"/>
    <w:rsid w:val="009F6E7C"/>
    <w:rsid w:val="00A01A7C"/>
    <w:rsid w:val="00A0213F"/>
    <w:rsid w:val="00A0217E"/>
    <w:rsid w:val="00A0223E"/>
    <w:rsid w:val="00A02B00"/>
    <w:rsid w:val="00A06953"/>
    <w:rsid w:val="00A10A61"/>
    <w:rsid w:val="00A10C58"/>
    <w:rsid w:val="00A11D6F"/>
    <w:rsid w:val="00A15CEA"/>
    <w:rsid w:val="00A17198"/>
    <w:rsid w:val="00A20073"/>
    <w:rsid w:val="00A20181"/>
    <w:rsid w:val="00A20ACC"/>
    <w:rsid w:val="00A212B0"/>
    <w:rsid w:val="00A21448"/>
    <w:rsid w:val="00A221E1"/>
    <w:rsid w:val="00A30FD8"/>
    <w:rsid w:val="00A3118D"/>
    <w:rsid w:val="00A36234"/>
    <w:rsid w:val="00A36296"/>
    <w:rsid w:val="00A37A02"/>
    <w:rsid w:val="00A37D88"/>
    <w:rsid w:val="00A4019D"/>
    <w:rsid w:val="00A43DC3"/>
    <w:rsid w:val="00A478B9"/>
    <w:rsid w:val="00A52130"/>
    <w:rsid w:val="00A52139"/>
    <w:rsid w:val="00A528F8"/>
    <w:rsid w:val="00A52EA7"/>
    <w:rsid w:val="00A53957"/>
    <w:rsid w:val="00A61A41"/>
    <w:rsid w:val="00A62DF1"/>
    <w:rsid w:val="00A62EAD"/>
    <w:rsid w:val="00A63D0D"/>
    <w:rsid w:val="00A64954"/>
    <w:rsid w:val="00A65D1D"/>
    <w:rsid w:val="00A65D59"/>
    <w:rsid w:val="00A66EE6"/>
    <w:rsid w:val="00A701B3"/>
    <w:rsid w:val="00A707CA"/>
    <w:rsid w:val="00A7228D"/>
    <w:rsid w:val="00A72B1A"/>
    <w:rsid w:val="00A737D4"/>
    <w:rsid w:val="00A73ED6"/>
    <w:rsid w:val="00A7523F"/>
    <w:rsid w:val="00A900AA"/>
    <w:rsid w:val="00A920AC"/>
    <w:rsid w:val="00A92522"/>
    <w:rsid w:val="00A93348"/>
    <w:rsid w:val="00A95EFC"/>
    <w:rsid w:val="00AA0464"/>
    <w:rsid w:val="00AA257A"/>
    <w:rsid w:val="00AA3954"/>
    <w:rsid w:val="00AA53D4"/>
    <w:rsid w:val="00AA73B4"/>
    <w:rsid w:val="00AB3764"/>
    <w:rsid w:val="00AB3B67"/>
    <w:rsid w:val="00AB4F77"/>
    <w:rsid w:val="00AC0F5B"/>
    <w:rsid w:val="00AC2278"/>
    <w:rsid w:val="00AD0130"/>
    <w:rsid w:val="00AD0855"/>
    <w:rsid w:val="00AD0BE5"/>
    <w:rsid w:val="00AD0CED"/>
    <w:rsid w:val="00AD4044"/>
    <w:rsid w:val="00AD5221"/>
    <w:rsid w:val="00AD5D8C"/>
    <w:rsid w:val="00AE04DE"/>
    <w:rsid w:val="00AE21FE"/>
    <w:rsid w:val="00AE2A34"/>
    <w:rsid w:val="00AE3578"/>
    <w:rsid w:val="00AE64FC"/>
    <w:rsid w:val="00AF4530"/>
    <w:rsid w:val="00AF522D"/>
    <w:rsid w:val="00AF6453"/>
    <w:rsid w:val="00AF73FC"/>
    <w:rsid w:val="00B0657E"/>
    <w:rsid w:val="00B11662"/>
    <w:rsid w:val="00B1170E"/>
    <w:rsid w:val="00B17E52"/>
    <w:rsid w:val="00B21D3C"/>
    <w:rsid w:val="00B24A89"/>
    <w:rsid w:val="00B252BD"/>
    <w:rsid w:val="00B25CE2"/>
    <w:rsid w:val="00B26A02"/>
    <w:rsid w:val="00B30133"/>
    <w:rsid w:val="00B307EE"/>
    <w:rsid w:val="00B31273"/>
    <w:rsid w:val="00B318B9"/>
    <w:rsid w:val="00B320BD"/>
    <w:rsid w:val="00B41189"/>
    <w:rsid w:val="00B415D6"/>
    <w:rsid w:val="00B444D8"/>
    <w:rsid w:val="00B44511"/>
    <w:rsid w:val="00B46C80"/>
    <w:rsid w:val="00B504CC"/>
    <w:rsid w:val="00B5054D"/>
    <w:rsid w:val="00B53128"/>
    <w:rsid w:val="00B53157"/>
    <w:rsid w:val="00B6316F"/>
    <w:rsid w:val="00B6366C"/>
    <w:rsid w:val="00B63CFC"/>
    <w:rsid w:val="00B64F7C"/>
    <w:rsid w:val="00B652D9"/>
    <w:rsid w:val="00B65CFF"/>
    <w:rsid w:val="00B65D29"/>
    <w:rsid w:val="00B75800"/>
    <w:rsid w:val="00B81E29"/>
    <w:rsid w:val="00B8265D"/>
    <w:rsid w:val="00B82701"/>
    <w:rsid w:val="00B8346B"/>
    <w:rsid w:val="00B83EF1"/>
    <w:rsid w:val="00B84774"/>
    <w:rsid w:val="00B85A8E"/>
    <w:rsid w:val="00B87CF3"/>
    <w:rsid w:val="00B90373"/>
    <w:rsid w:val="00B904A8"/>
    <w:rsid w:val="00B91B0D"/>
    <w:rsid w:val="00B91E16"/>
    <w:rsid w:val="00B9349A"/>
    <w:rsid w:val="00B9379F"/>
    <w:rsid w:val="00B95072"/>
    <w:rsid w:val="00B963D6"/>
    <w:rsid w:val="00B9733B"/>
    <w:rsid w:val="00B97AB3"/>
    <w:rsid w:val="00BA0747"/>
    <w:rsid w:val="00BA0798"/>
    <w:rsid w:val="00BA2283"/>
    <w:rsid w:val="00BA2BD4"/>
    <w:rsid w:val="00BA2E93"/>
    <w:rsid w:val="00BB243B"/>
    <w:rsid w:val="00BB3C03"/>
    <w:rsid w:val="00BB48F2"/>
    <w:rsid w:val="00BB714E"/>
    <w:rsid w:val="00BB73E2"/>
    <w:rsid w:val="00BC1E0D"/>
    <w:rsid w:val="00BC4E4D"/>
    <w:rsid w:val="00BC53B5"/>
    <w:rsid w:val="00BC6AC9"/>
    <w:rsid w:val="00BD0D32"/>
    <w:rsid w:val="00BD4FC1"/>
    <w:rsid w:val="00BD54B6"/>
    <w:rsid w:val="00BD5950"/>
    <w:rsid w:val="00BD6959"/>
    <w:rsid w:val="00BE2FAC"/>
    <w:rsid w:val="00BE3618"/>
    <w:rsid w:val="00BE6397"/>
    <w:rsid w:val="00BE6B85"/>
    <w:rsid w:val="00BE7D28"/>
    <w:rsid w:val="00BF0D38"/>
    <w:rsid w:val="00BF1419"/>
    <w:rsid w:val="00BF181B"/>
    <w:rsid w:val="00BF3AC3"/>
    <w:rsid w:val="00BF4653"/>
    <w:rsid w:val="00BF523F"/>
    <w:rsid w:val="00C013AE"/>
    <w:rsid w:val="00C01E57"/>
    <w:rsid w:val="00C040E0"/>
    <w:rsid w:val="00C1114F"/>
    <w:rsid w:val="00C1179A"/>
    <w:rsid w:val="00C13B65"/>
    <w:rsid w:val="00C153F0"/>
    <w:rsid w:val="00C15EA4"/>
    <w:rsid w:val="00C1679A"/>
    <w:rsid w:val="00C202DC"/>
    <w:rsid w:val="00C21ECB"/>
    <w:rsid w:val="00C23951"/>
    <w:rsid w:val="00C24806"/>
    <w:rsid w:val="00C27BB4"/>
    <w:rsid w:val="00C33D7F"/>
    <w:rsid w:val="00C34674"/>
    <w:rsid w:val="00C34B44"/>
    <w:rsid w:val="00C37FCC"/>
    <w:rsid w:val="00C40420"/>
    <w:rsid w:val="00C406CA"/>
    <w:rsid w:val="00C407F6"/>
    <w:rsid w:val="00C44B16"/>
    <w:rsid w:val="00C46E79"/>
    <w:rsid w:val="00C50774"/>
    <w:rsid w:val="00C52610"/>
    <w:rsid w:val="00C532DE"/>
    <w:rsid w:val="00C61547"/>
    <w:rsid w:val="00C61AD2"/>
    <w:rsid w:val="00C671B6"/>
    <w:rsid w:val="00C7130B"/>
    <w:rsid w:val="00C736B9"/>
    <w:rsid w:val="00C75230"/>
    <w:rsid w:val="00C75F13"/>
    <w:rsid w:val="00C82743"/>
    <w:rsid w:val="00C82E2A"/>
    <w:rsid w:val="00C832A5"/>
    <w:rsid w:val="00C83B56"/>
    <w:rsid w:val="00C856BE"/>
    <w:rsid w:val="00CA2051"/>
    <w:rsid w:val="00CA4F48"/>
    <w:rsid w:val="00CA7E2C"/>
    <w:rsid w:val="00CB1B73"/>
    <w:rsid w:val="00CB2DDD"/>
    <w:rsid w:val="00CB3BE3"/>
    <w:rsid w:val="00CB5594"/>
    <w:rsid w:val="00CB567E"/>
    <w:rsid w:val="00CB5CB1"/>
    <w:rsid w:val="00CB77F0"/>
    <w:rsid w:val="00CC0D00"/>
    <w:rsid w:val="00CC0DEC"/>
    <w:rsid w:val="00CC12D0"/>
    <w:rsid w:val="00CC1C25"/>
    <w:rsid w:val="00CC30E7"/>
    <w:rsid w:val="00CC3108"/>
    <w:rsid w:val="00CC495B"/>
    <w:rsid w:val="00CC5297"/>
    <w:rsid w:val="00CD11C5"/>
    <w:rsid w:val="00CD2B67"/>
    <w:rsid w:val="00CD45FC"/>
    <w:rsid w:val="00CD754C"/>
    <w:rsid w:val="00CE0020"/>
    <w:rsid w:val="00CE08F5"/>
    <w:rsid w:val="00CE0F18"/>
    <w:rsid w:val="00CE293D"/>
    <w:rsid w:val="00CE328B"/>
    <w:rsid w:val="00CE32E9"/>
    <w:rsid w:val="00CE59CE"/>
    <w:rsid w:val="00CE79BC"/>
    <w:rsid w:val="00CF0A4D"/>
    <w:rsid w:val="00CF0C81"/>
    <w:rsid w:val="00CF1ABF"/>
    <w:rsid w:val="00CF1B00"/>
    <w:rsid w:val="00D01E91"/>
    <w:rsid w:val="00D042E6"/>
    <w:rsid w:val="00D06551"/>
    <w:rsid w:val="00D112CB"/>
    <w:rsid w:val="00D12350"/>
    <w:rsid w:val="00D1273E"/>
    <w:rsid w:val="00D13C2A"/>
    <w:rsid w:val="00D158E4"/>
    <w:rsid w:val="00D17FC9"/>
    <w:rsid w:val="00D211B4"/>
    <w:rsid w:val="00D21249"/>
    <w:rsid w:val="00D226FD"/>
    <w:rsid w:val="00D25E9E"/>
    <w:rsid w:val="00D30D21"/>
    <w:rsid w:val="00D369B8"/>
    <w:rsid w:val="00D4228E"/>
    <w:rsid w:val="00D42BFF"/>
    <w:rsid w:val="00D43668"/>
    <w:rsid w:val="00D45B02"/>
    <w:rsid w:val="00D463B8"/>
    <w:rsid w:val="00D51DE0"/>
    <w:rsid w:val="00D5276D"/>
    <w:rsid w:val="00D53ED2"/>
    <w:rsid w:val="00D64A70"/>
    <w:rsid w:val="00D6539A"/>
    <w:rsid w:val="00D66323"/>
    <w:rsid w:val="00D71DA1"/>
    <w:rsid w:val="00D7282A"/>
    <w:rsid w:val="00D8046D"/>
    <w:rsid w:val="00D86158"/>
    <w:rsid w:val="00D91060"/>
    <w:rsid w:val="00D9164E"/>
    <w:rsid w:val="00D91744"/>
    <w:rsid w:val="00D924CE"/>
    <w:rsid w:val="00D92B09"/>
    <w:rsid w:val="00D934F8"/>
    <w:rsid w:val="00D949CD"/>
    <w:rsid w:val="00DA0BDC"/>
    <w:rsid w:val="00DA0DD4"/>
    <w:rsid w:val="00DA1BDC"/>
    <w:rsid w:val="00DA223F"/>
    <w:rsid w:val="00DA26D1"/>
    <w:rsid w:val="00DA5DB4"/>
    <w:rsid w:val="00DA5F24"/>
    <w:rsid w:val="00DA72F8"/>
    <w:rsid w:val="00DA7AB3"/>
    <w:rsid w:val="00DA7C28"/>
    <w:rsid w:val="00DB3318"/>
    <w:rsid w:val="00DB4E59"/>
    <w:rsid w:val="00DB5415"/>
    <w:rsid w:val="00DB7B9A"/>
    <w:rsid w:val="00DC1DAC"/>
    <w:rsid w:val="00DC407C"/>
    <w:rsid w:val="00DC55BB"/>
    <w:rsid w:val="00DC5D6A"/>
    <w:rsid w:val="00DC6B7B"/>
    <w:rsid w:val="00DC7BC4"/>
    <w:rsid w:val="00DC7F4B"/>
    <w:rsid w:val="00DD2BD7"/>
    <w:rsid w:val="00DD6874"/>
    <w:rsid w:val="00DD6E7E"/>
    <w:rsid w:val="00DD71D8"/>
    <w:rsid w:val="00DE1BB4"/>
    <w:rsid w:val="00DE1D20"/>
    <w:rsid w:val="00DE20C0"/>
    <w:rsid w:val="00DE2737"/>
    <w:rsid w:val="00DE3DA0"/>
    <w:rsid w:val="00DE3DE6"/>
    <w:rsid w:val="00DE5DCC"/>
    <w:rsid w:val="00DE7180"/>
    <w:rsid w:val="00DF29FF"/>
    <w:rsid w:val="00DF3011"/>
    <w:rsid w:val="00DF6725"/>
    <w:rsid w:val="00DF7517"/>
    <w:rsid w:val="00E04485"/>
    <w:rsid w:val="00E0647C"/>
    <w:rsid w:val="00E069E7"/>
    <w:rsid w:val="00E14A9B"/>
    <w:rsid w:val="00E14C2C"/>
    <w:rsid w:val="00E16A2F"/>
    <w:rsid w:val="00E17480"/>
    <w:rsid w:val="00E1779A"/>
    <w:rsid w:val="00E23495"/>
    <w:rsid w:val="00E244DC"/>
    <w:rsid w:val="00E255D5"/>
    <w:rsid w:val="00E25948"/>
    <w:rsid w:val="00E25E2E"/>
    <w:rsid w:val="00E32871"/>
    <w:rsid w:val="00E34140"/>
    <w:rsid w:val="00E350A7"/>
    <w:rsid w:val="00E354B2"/>
    <w:rsid w:val="00E37EEC"/>
    <w:rsid w:val="00E43507"/>
    <w:rsid w:val="00E43F99"/>
    <w:rsid w:val="00E44958"/>
    <w:rsid w:val="00E476E5"/>
    <w:rsid w:val="00E521C9"/>
    <w:rsid w:val="00E60905"/>
    <w:rsid w:val="00E60DBA"/>
    <w:rsid w:val="00E6131F"/>
    <w:rsid w:val="00E658AF"/>
    <w:rsid w:val="00E66AAB"/>
    <w:rsid w:val="00E75647"/>
    <w:rsid w:val="00E75826"/>
    <w:rsid w:val="00E80812"/>
    <w:rsid w:val="00E85565"/>
    <w:rsid w:val="00E858E6"/>
    <w:rsid w:val="00E91274"/>
    <w:rsid w:val="00E91D3E"/>
    <w:rsid w:val="00E925A1"/>
    <w:rsid w:val="00E940B4"/>
    <w:rsid w:val="00E9683A"/>
    <w:rsid w:val="00E96F99"/>
    <w:rsid w:val="00E972B1"/>
    <w:rsid w:val="00E97881"/>
    <w:rsid w:val="00E97B42"/>
    <w:rsid w:val="00E97BB4"/>
    <w:rsid w:val="00EA1A8F"/>
    <w:rsid w:val="00EA399B"/>
    <w:rsid w:val="00EA3B57"/>
    <w:rsid w:val="00EB37EB"/>
    <w:rsid w:val="00EB383B"/>
    <w:rsid w:val="00EB3994"/>
    <w:rsid w:val="00EB4076"/>
    <w:rsid w:val="00EB4721"/>
    <w:rsid w:val="00EB4FCB"/>
    <w:rsid w:val="00EB5736"/>
    <w:rsid w:val="00EC048E"/>
    <w:rsid w:val="00EC1E3D"/>
    <w:rsid w:val="00EC4FA2"/>
    <w:rsid w:val="00EC5864"/>
    <w:rsid w:val="00EC773E"/>
    <w:rsid w:val="00ED1994"/>
    <w:rsid w:val="00ED33CC"/>
    <w:rsid w:val="00ED521C"/>
    <w:rsid w:val="00ED6F12"/>
    <w:rsid w:val="00EE1034"/>
    <w:rsid w:val="00EE2E49"/>
    <w:rsid w:val="00EE426B"/>
    <w:rsid w:val="00EF1605"/>
    <w:rsid w:val="00EF49B7"/>
    <w:rsid w:val="00EF4E79"/>
    <w:rsid w:val="00EF51FC"/>
    <w:rsid w:val="00EF56CB"/>
    <w:rsid w:val="00EF6E7A"/>
    <w:rsid w:val="00EF72AD"/>
    <w:rsid w:val="00F00ED6"/>
    <w:rsid w:val="00F019CD"/>
    <w:rsid w:val="00F05B0B"/>
    <w:rsid w:val="00F06373"/>
    <w:rsid w:val="00F072E2"/>
    <w:rsid w:val="00F12C2D"/>
    <w:rsid w:val="00F150C8"/>
    <w:rsid w:val="00F16AA2"/>
    <w:rsid w:val="00F2009D"/>
    <w:rsid w:val="00F211F6"/>
    <w:rsid w:val="00F215AE"/>
    <w:rsid w:val="00F22DAB"/>
    <w:rsid w:val="00F247FF"/>
    <w:rsid w:val="00F30679"/>
    <w:rsid w:val="00F30A51"/>
    <w:rsid w:val="00F31C20"/>
    <w:rsid w:val="00F33822"/>
    <w:rsid w:val="00F33EEF"/>
    <w:rsid w:val="00F3421A"/>
    <w:rsid w:val="00F37B52"/>
    <w:rsid w:val="00F40328"/>
    <w:rsid w:val="00F41965"/>
    <w:rsid w:val="00F41F58"/>
    <w:rsid w:val="00F4285A"/>
    <w:rsid w:val="00F432AD"/>
    <w:rsid w:val="00F43C31"/>
    <w:rsid w:val="00F46FE3"/>
    <w:rsid w:val="00F47841"/>
    <w:rsid w:val="00F50E9A"/>
    <w:rsid w:val="00F51B68"/>
    <w:rsid w:val="00F52267"/>
    <w:rsid w:val="00F52AB4"/>
    <w:rsid w:val="00F52D0D"/>
    <w:rsid w:val="00F60E61"/>
    <w:rsid w:val="00F64F71"/>
    <w:rsid w:val="00F65236"/>
    <w:rsid w:val="00F66426"/>
    <w:rsid w:val="00F66F45"/>
    <w:rsid w:val="00F670A2"/>
    <w:rsid w:val="00F7331B"/>
    <w:rsid w:val="00F74023"/>
    <w:rsid w:val="00F76029"/>
    <w:rsid w:val="00F80289"/>
    <w:rsid w:val="00F80CC7"/>
    <w:rsid w:val="00F8218B"/>
    <w:rsid w:val="00F82793"/>
    <w:rsid w:val="00F82C26"/>
    <w:rsid w:val="00F82C3C"/>
    <w:rsid w:val="00F82C7C"/>
    <w:rsid w:val="00F86793"/>
    <w:rsid w:val="00F8753E"/>
    <w:rsid w:val="00F91BD7"/>
    <w:rsid w:val="00F95BB9"/>
    <w:rsid w:val="00F95FF9"/>
    <w:rsid w:val="00F9666B"/>
    <w:rsid w:val="00F97227"/>
    <w:rsid w:val="00FA0511"/>
    <w:rsid w:val="00FA07A5"/>
    <w:rsid w:val="00FA177F"/>
    <w:rsid w:val="00FA48AF"/>
    <w:rsid w:val="00FA4987"/>
    <w:rsid w:val="00FA7966"/>
    <w:rsid w:val="00FB0626"/>
    <w:rsid w:val="00FB226C"/>
    <w:rsid w:val="00FB31CB"/>
    <w:rsid w:val="00FB3F91"/>
    <w:rsid w:val="00FC2E5C"/>
    <w:rsid w:val="00FC5771"/>
    <w:rsid w:val="00FD0B8B"/>
    <w:rsid w:val="00FD3742"/>
    <w:rsid w:val="00FE2BF4"/>
    <w:rsid w:val="00FE4BB0"/>
    <w:rsid w:val="00FF297F"/>
    <w:rsid w:val="00FF4B24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uiPriority w:val="99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507"/>
    <w:rPr>
      <w:sz w:val="24"/>
      <w:szCs w:val="24"/>
    </w:rPr>
  </w:style>
  <w:style w:type="paragraph" w:customStyle="1" w:styleId="ConsPlusNormal">
    <w:name w:val="ConsPlusNormal"/>
    <w:rsid w:val="007C73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744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D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A6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A60"/>
    <w:rPr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12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DF3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435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3507"/>
    <w:rPr>
      <w:sz w:val="24"/>
      <w:szCs w:val="24"/>
    </w:rPr>
  </w:style>
  <w:style w:type="paragraph" w:styleId="a7">
    <w:name w:val="footer"/>
    <w:basedOn w:val="a"/>
    <w:link w:val="a8"/>
    <w:uiPriority w:val="99"/>
    <w:rsid w:val="00E435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507"/>
    <w:rPr>
      <w:sz w:val="24"/>
      <w:szCs w:val="24"/>
    </w:rPr>
  </w:style>
  <w:style w:type="paragraph" w:customStyle="1" w:styleId="ConsPlusNormal">
    <w:name w:val="ConsPlusNormal"/>
    <w:rsid w:val="007C73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7443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04AC-FBE1-4470-AE14-915B3D00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УМА</cp:lastModifiedBy>
  <cp:revision>3</cp:revision>
  <cp:lastPrinted>2021-02-25T13:18:00Z</cp:lastPrinted>
  <dcterms:created xsi:type="dcterms:W3CDTF">2021-02-25T13:18:00Z</dcterms:created>
  <dcterms:modified xsi:type="dcterms:W3CDTF">2021-02-25T13:25:00Z</dcterms:modified>
</cp:coreProperties>
</file>